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41B9" w14:textId="77777777" w:rsidR="00A80D40" w:rsidRPr="00A80D40" w:rsidRDefault="00A80D40" w:rsidP="00A80D40">
      <w:pPr>
        <w:jc w:val="center"/>
        <w:rPr>
          <w:sz w:val="28"/>
          <w:szCs w:val="28"/>
        </w:rPr>
      </w:pPr>
      <w:r w:rsidRPr="00A80D40">
        <w:rPr>
          <w:rFonts w:hint="eastAsia"/>
          <w:sz w:val="28"/>
          <w:szCs w:val="28"/>
        </w:rPr>
        <w:t>後援（共催）名義使用承認申請書</w:t>
      </w:r>
    </w:p>
    <w:p w14:paraId="354F3930" w14:textId="77777777" w:rsidR="00A80D40" w:rsidRDefault="00A80D40" w:rsidP="00A80D40">
      <w:pPr>
        <w:jc w:val="left"/>
      </w:pPr>
    </w:p>
    <w:p w14:paraId="3B51BE41" w14:textId="56921E23" w:rsidR="00D96AF1" w:rsidRDefault="00A80D40" w:rsidP="009F4EFE">
      <w:pPr>
        <w:wordWrap w:val="0"/>
        <w:jc w:val="right"/>
      </w:pPr>
      <w:r>
        <w:rPr>
          <w:rFonts w:hint="eastAsia"/>
        </w:rPr>
        <w:t xml:space="preserve">年　</w:t>
      </w:r>
      <w:r w:rsidR="001A5E72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A5E72">
        <w:rPr>
          <w:rFonts w:hint="eastAsia"/>
        </w:rPr>
        <w:t xml:space="preserve">　</w:t>
      </w:r>
      <w:r>
        <w:rPr>
          <w:rFonts w:hint="eastAsia"/>
        </w:rPr>
        <w:t>日</w:t>
      </w:r>
      <w:r w:rsidR="009F4EFE">
        <w:rPr>
          <w:rFonts w:hint="eastAsia"/>
        </w:rPr>
        <w:t xml:space="preserve">　</w:t>
      </w:r>
    </w:p>
    <w:p w14:paraId="49FC98F5" w14:textId="77777777" w:rsidR="00A80D40" w:rsidRDefault="00A80D40"/>
    <w:p w14:paraId="7A84C492" w14:textId="77777777" w:rsidR="00A80D40" w:rsidRDefault="00A80D40"/>
    <w:p w14:paraId="5275FF83" w14:textId="2F404A00" w:rsidR="00A80D40" w:rsidRDefault="00A80D40" w:rsidP="009F4EFE">
      <w:pPr>
        <w:ind w:firstLineChars="100" w:firstLine="210"/>
      </w:pPr>
      <w:r>
        <w:rPr>
          <w:rFonts w:hint="eastAsia"/>
        </w:rPr>
        <w:t>益子町教育長</w:t>
      </w:r>
      <w:r w:rsidR="006F4DE3">
        <w:tab/>
      </w:r>
      <w:r w:rsidR="006F4DE3">
        <w:tab/>
      </w:r>
      <w:r w:rsidR="006F4DE3">
        <w:tab/>
      </w:r>
      <w:r w:rsidR="00616254">
        <w:rPr>
          <w:rFonts w:hint="eastAsia"/>
        </w:rPr>
        <w:t>様</w:t>
      </w:r>
    </w:p>
    <w:p w14:paraId="13D822C7" w14:textId="77777777" w:rsidR="00A80D40" w:rsidRDefault="00A80D40"/>
    <w:p w14:paraId="65BAEC21" w14:textId="77777777" w:rsidR="00A80D40" w:rsidRDefault="00A80D40"/>
    <w:p w14:paraId="4F01A4E6" w14:textId="77777777" w:rsidR="00A80D40" w:rsidRDefault="00A80D40" w:rsidP="00A80D40">
      <w:pPr>
        <w:wordWrap w:val="0"/>
        <w:jc w:val="right"/>
      </w:pPr>
      <w:r>
        <w:rPr>
          <w:rFonts w:hint="eastAsia"/>
        </w:rPr>
        <w:t xml:space="preserve">申請者　住所　　　　　　　　　　　　　　</w:t>
      </w:r>
    </w:p>
    <w:p w14:paraId="0D1FEF83" w14:textId="1DCAF18A" w:rsidR="00A80D40" w:rsidRDefault="00A80D40" w:rsidP="00A80D40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6F4DE3">
        <w:rPr>
          <w:rFonts w:hint="eastAsia"/>
        </w:rPr>
        <w:t xml:space="preserve">　</w:t>
      </w:r>
    </w:p>
    <w:p w14:paraId="1D3433E8" w14:textId="77777777" w:rsidR="00A80D40" w:rsidRDefault="00A80D40"/>
    <w:p w14:paraId="76B81169" w14:textId="77777777" w:rsidR="00A80D40" w:rsidRDefault="00A80D40"/>
    <w:p w14:paraId="0E80E9F3" w14:textId="77777777" w:rsidR="00A80D40" w:rsidRDefault="00A80D40" w:rsidP="00A80D40">
      <w:pPr>
        <w:ind w:firstLineChars="100" w:firstLine="210"/>
      </w:pPr>
      <w:r>
        <w:rPr>
          <w:rFonts w:hint="eastAsia"/>
        </w:rPr>
        <w:t>下記の事業について、後援（共催）名義の使用を承認されるよう申請します。</w:t>
      </w:r>
    </w:p>
    <w:p w14:paraId="029BCC0C" w14:textId="77777777" w:rsidR="00A80D40" w:rsidRDefault="00A80D40"/>
    <w:p w14:paraId="2DEFA7C0" w14:textId="77777777" w:rsidR="00A80D40" w:rsidRDefault="00A80D40" w:rsidP="00A80D40">
      <w:pPr>
        <w:jc w:val="center"/>
      </w:pPr>
      <w:r>
        <w:rPr>
          <w:rFonts w:hint="eastAsia"/>
        </w:rPr>
        <w:t>記</w:t>
      </w:r>
    </w:p>
    <w:p w14:paraId="5E033DDA" w14:textId="77777777" w:rsidR="00A80D40" w:rsidRPr="00A80D40" w:rsidRDefault="00A80D40"/>
    <w:p w14:paraId="3D68C184" w14:textId="77777777" w:rsidR="00A80D40" w:rsidRDefault="00A80D40">
      <w:r>
        <w:rPr>
          <w:rFonts w:hint="eastAsia"/>
        </w:rPr>
        <w:t>１　事業の名称</w:t>
      </w:r>
    </w:p>
    <w:p w14:paraId="76D4BF50" w14:textId="77777777" w:rsidR="00A80D40" w:rsidRDefault="00A80D40"/>
    <w:p w14:paraId="5ABC6283" w14:textId="77777777" w:rsidR="00A80D40" w:rsidRDefault="00A80D40">
      <w:r>
        <w:rPr>
          <w:rFonts w:hint="eastAsia"/>
        </w:rPr>
        <w:t>２　事業の主催者</w:t>
      </w:r>
    </w:p>
    <w:p w14:paraId="081C1E93" w14:textId="77777777" w:rsidR="00A80D40" w:rsidRDefault="00A80D40"/>
    <w:p w14:paraId="39CD9EDB" w14:textId="77777777" w:rsidR="00A80D40" w:rsidRDefault="00A80D40">
      <w:r>
        <w:rPr>
          <w:rFonts w:hint="eastAsia"/>
        </w:rPr>
        <w:t>３　事業の趣旨</w:t>
      </w:r>
    </w:p>
    <w:p w14:paraId="20540CE7" w14:textId="77777777" w:rsidR="00A80D40" w:rsidRDefault="00A80D40"/>
    <w:p w14:paraId="537FCF7C" w14:textId="77777777" w:rsidR="00A80D40" w:rsidRDefault="00A80D40">
      <w:r>
        <w:rPr>
          <w:rFonts w:hint="eastAsia"/>
        </w:rPr>
        <w:t>４　実施時期</w:t>
      </w:r>
    </w:p>
    <w:p w14:paraId="6947B285" w14:textId="77777777" w:rsidR="00A80D40" w:rsidRPr="00A80D40" w:rsidRDefault="00A80D40"/>
    <w:p w14:paraId="7E98766C" w14:textId="77777777" w:rsidR="00A80D40" w:rsidRDefault="00A80D40">
      <w:r>
        <w:rPr>
          <w:rFonts w:hint="eastAsia"/>
        </w:rPr>
        <w:t>５　実施場所</w:t>
      </w:r>
    </w:p>
    <w:p w14:paraId="3A0412D5" w14:textId="77777777" w:rsidR="00A80D40" w:rsidRDefault="00A80D40"/>
    <w:p w14:paraId="49534A1F" w14:textId="77777777" w:rsidR="00A80D40" w:rsidRDefault="00A80D40">
      <w:r>
        <w:rPr>
          <w:rFonts w:hint="eastAsia"/>
        </w:rPr>
        <w:t>６　参加予定者</w:t>
      </w:r>
    </w:p>
    <w:p w14:paraId="1B4F71D0" w14:textId="77777777" w:rsidR="00A80D40" w:rsidRPr="00A80D40" w:rsidRDefault="00A80D40"/>
    <w:p w14:paraId="51CDF747" w14:textId="77777777" w:rsidR="00A80D40" w:rsidRDefault="00A80D40">
      <w:r>
        <w:rPr>
          <w:rFonts w:hint="eastAsia"/>
        </w:rPr>
        <w:t>７　収支予算</w:t>
      </w:r>
    </w:p>
    <w:p w14:paraId="659439E7" w14:textId="77777777" w:rsidR="00A80D40" w:rsidRDefault="00A80D40"/>
    <w:p w14:paraId="027E4E54" w14:textId="77777777" w:rsidR="00A80D40" w:rsidRDefault="00A80D40">
      <w:r>
        <w:rPr>
          <w:rFonts w:hint="eastAsia"/>
        </w:rPr>
        <w:t>８　後援（共催）を求める理由</w:t>
      </w:r>
    </w:p>
    <w:p w14:paraId="428FA636" w14:textId="77777777" w:rsidR="00191469" w:rsidRDefault="00191469"/>
    <w:sectPr w:rsidR="00191469" w:rsidSect="00D96A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5FA3" w14:textId="77777777" w:rsidR="002E4F7A" w:rsidRDefault="002E4F7A" w:rsidP="001A5E72">
      <w:r>
        <w:separator/>
      </w:r>
    </w:p>
  </w:endnote>
  <w:endnote w:type="continuationSeparator" w:id="0">
    <w:p w14:paraId="6D8AF4A5" w14:textId="77777777" w:rsidR="002E4F7A" w:rsidRDefault="002E4F7A" w:rsidP="001A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FB9A" w14:textId="77777777" w:rsidR="002E4F7A" w:rsidRDefault="002E4F7A" w:rsidP="001A5E72">
      <w:r>
        <w:separator/>
      </w:r>
    </w:p>
  </w:footnote>
  <w:footnote w:type="continuationSeparator" w:id="0">
    <w:p w14:paraId="45B75395" w14:textId="77777777" w:rsidR="002E4F7A" w:rsidRDefault="002E4F7A" w:rsidP="001A5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D40"/>
    <w:rsid w:val="00191469"/>
    <w:rsid w:val="001A5E72"/>
    <w:rsid w:val="00230959"/>
    <w:rsid w:val="002E4F7A"/>
    <w:rsid w:val="00616254"/>
    <w:rsid w:val="006F4DE3"/>
    <w:rsid w:val="009F4EFE"/>
    <w:rsid w:val="00A80D40"/>
    <w:rsid w:val="00B10CCF"/>
    <w:rsid w:val="00CC1C53"/>
    <w:rsid w:val="00D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BAA3C"/>
  <w15:docId w15:val="{E3B22B7A-B62F-4880-9A6E-C3E456C0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5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5E72"/>
  </w:style>
  <w:style w:type="paragraph" w:styleId="a5">
    <w:name w:val="footer"/>
    <w:basedOn w:val="a"/>
    <w:link w:val="a6"/>
    <w:uiPriority w:val="99"/>
    <w:semiHidden/>
    <w:unhideWhenUsed/>
    <w:rsid w:val="001A5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5D2C-6832-43EA-89ED-AFD78072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3615</dc:creator>
  <cp:lastModifiedBy>佐藤 琢哉</cp:lastModifiedBy>
  <cp:revision>7</cp:revision>
  <cp:lastPrinted>2024-01-04T06:23:00Z</cp:lastPrinted>
  <dcterms:created xsi:type="dcterms:W3CDTF">2012-08-06T02:49:00Z</dcterms:created>
  <dcterms:modified xsi:type="dcterms:W3CDTF">2024-01-04T06:23:00Z</dcterms:modified>
</cp:coreProperties>
</file>